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Pr="00410C72" w:rsidRDefault="006C307B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3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СЖ </w:t>
      </w:r>
      <w:r w:rsidR="004B1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6C3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уч</w:t>
      </w:r>
      <w:r w:rsidR="004B1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6C3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C3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ИНН 2465078469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F1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F5C9F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8F5C9F" w:rsidRPr="001D3F75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8F5C9F">
        <w:rPr>
          <w:rFonts w:ascii="Times New Roman" w:eastAsia="Times New Roman" w:hAnsi="Times New Roman"/>
          <w:b/>
          <w:bCs/>
          <w:lang w:eastAsia="ru-RU"/>
        </w:rPr>
        <w:t>Светлогорская, 27;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8F5C9F" w:rsidRPr="008F5C9F">
        <w:rPr>
          <w:rFonts w:ascii="Times New Roman" w:eastAsia="Times New Roman" w:hAnsi="Times New Roman"/>
          <w:b/>
          <w:bCs/>
          <w:lang w:eastAsia="ru-RU"/>
        </w:rPr>
        <w:t>ТСЖ «Луч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8F5C9F">
        <w:rPr>
          <w:rFonts w:ascii="Times New Roman" w:eastAsia="Times New Roman" w:hAnsi="Times New Roman"/>
          <w:b/>
          <w:bCs/>
          <w:lang w:eastAsia="ru-RU"/>
        </w:rPr>
        <w:t xml:space="preserve">октября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0F46FE" w:rsidRPr="00835F64">
        <w:rPr>
          <w:rFonts w:ascii="Times New Roman" w:eastAsia="Times New Roman" w:hAnsi="Times New Roman"/>
          <w:bCs/>
          <w:lang w:eastAsia="ru-RU"/>
        </w:rPr>
        <w:t>ТСЖ «Луч"</w:t>
      </w:r>
      <w:r w:rsidR="000F46FE" w:rsidRPr="008256EB">
        <w:rPr>
          <w:rFonts w:ascii="Times New Roman" w:eastAsia="Times New Roman" w:hAnsi="Times New Roman"/>
          <w:bCs/>
          <w:lang w:eastAsia="ru-RU"/>
        </w:rPr>
        <w:t xml:space="preserve"> (ИНН </w:t>
      </w:r>
      <w:r w:rsidR="000F46FE" w:rsidRPr="000E449F">
        <w:rPr>
          <w:rFonts w:ascii="Times New Roman" w:eastAsia="Times New Roman" w:hAnsi="Times New Roman"/>
          <w:bCs/>
          <w:lang w:eastAsia="ru-RU"/>
        </w:rPr>
        <w:t>246</w:t>
      </w:r>
      <w:r w:rsidR="000F46FE">
        <w:rPr>
          <w:rFonts w:ascii="Times New Roman" w:eastAsia="Times New Roman" w:hAnsi="Times New Roman"/>
          <w:bCs/>
          <w:lang w:eastAsia="ru-RU"/>
        </w:rPr>
        <w:t>5078469</w:t>
      </w:r>
      <w:r w:rsidR="000F46FE" w:rsidRPr="008256EB">
        <w:rPr>
          <w:rFonts w:ascii="Times New Roman" w:eastAsia="Times New Roman" w:hAnsi="Times New Roman"/>
          <w:bCs/>
          <w:lang w:eastAsia="ru-RU"/>
        </w:rPr>
        <w:t>)</w:t>
      </w:r>
      <w:r w:rsidR="000F46FE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</w:t>
      </w:r>
      <w:r w:rsidR="000F46FE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воды  </w:t>
      </w:r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№ </w:t>
      </w:r>
      <w:r w:rsidR="000F46FE" w:rsidRPr="00835F64">
        <w:rPr>
          <w:rFonts w:ascii="Times New Roman" w:eastAsia="Times New Roman" w:hAnsi="Times New Roman"/>
          <w:bCs/>
          <w:lang w:eastAsia="ru-RU"/>
        </w:rPr>
        <w:t>10605</w:t>
      </w:r>
      <w:r w:rsidR="000F46FE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0F46FE">
        <w:rPr>
          <w:rFonts w:ascii="Times New Roman" w:eastAsia="Times New Roman" w:hAnsi="Times New Roman"/>
          <w:bCs/>
          <w:lang w:eastAsia="ru-RU"/>
        </w:rPr>
        <w:t>27.04.2005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0F46FE" w:rsidRPr="00835F64">
        <w:rPr>
          <w:rFonts w:ascii="Times New Roman" w:eastAsia="Times New Roman" w:hAnsi="Times New Roman"/>
          <w:bCs/>
          <w:lang w:eastAsia="ru-RU"/>
        </w:rPr>
        <w:t>ТСЖ «Луч"</w:t>
      </w:r>
      <w:r w:rsidR="000F46FE" w:rsidRPr="008256EB">
        <w:rPr>
          <w:rFonts w:ascii="Times New Roman" w:eastAsia="Times New Roman" w:hAnsi="Times New Roman"/>
          <w:bCs/>
          <w:lang w:eastAsia="ru-RU"/>
        </w:rPr>
        <w:t xml:space="preserve"> (ИНН </w:t>
      </w:r>
      <w:r w:rsidR="000F46FE" w:rsidRPr="000E449F">
        <w:rPr>
          <w:rFonts w:ascii="Times New Roman" w:eastAsia="Times New Roman" w:hAnsi="Times New Roman"/>
          <w:bCs/>
          <w:lang w:eastAsia="ru-RU"/>
        </w:rPr>
        <w:t>246</w:t>
      </w:r>
      <w:r w:rsidR="000F46FE">
        <w:rPr>
          <w:rFonts w:ascii="Times New Roman" w:eastAsia="Times New Roman" w:hAnsi="Times New Roman"/>
          <w:bCs/>
          <w:lang w:eastAsia="ru-RU"/>
        </w:rPr>
        <w:t>5078469</w:t>
      </w:r>
      <w:r w:rsidR="000F46FE" w:rsidRPr="008256EB">
        <w:rPr>
          <w:rFonts w:ascii="Times New Roman" w:eastAsia="Times New Roman" w:hAnsi="Times New Roman"/>
          <w:bCs/>
          <w:lang w:eastAsia="ru-RU"/>
        </w:rPr>
        <w:t>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</w:t>
      </w:r>
      <w:r w:rsidR="000F46FE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ООО «КрасКом» договора холодного водоснабжения и водоотведения </w:t>
      </w:r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№  </w:t>
      </w:r>
      <w:r w:rsidR="000F46FE" w:rsidRPr="009D2D4C">
        <w:rPr>
          <w:rFonts w:ascii="Times New Roman" w:eastAsia="Times New Roman" w:hAnsi="Times New Roman"/>
          <w:bCs/>
          <w:lang w:eastAsia="ru-RU"/>
        </w:rPr>
        <w:t>15</w:t>
      </w:r>
      <w:r w:rsidR="000F46FE" w:rsidRPr="00506715">
        <w:rPr>
          <w:rFonts w:ascii="Times New Roman" w:eastAsia="Times New Roman" w:hAnsi="Times New Roman"/>
          <w:bCs/>
          <w:lang w:eastAsia="ru-RU"/>
        </w:rPr>
        <w:t>/06665</w:t>
      </w:r>
      <w:r w:rsidR="000F46FE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0F46FE">
        <w:rPr>
          <w:rFonts w:ascii="Times New Roman" w:eastAsia="Times New Roman" w:hAnsi="Times New Roman"/>
          <w:bCs/>
          <w:lang w:eastAsia="ru-RU"/>
        </w:rPr>
        <w:t>17.12.2014.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и ООО «КрасКом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8B5C19">
        <w:rPr>
          <w:rFonts w:ascii="Times New Roman" w:eastAsia="Times New Roman" w:hAnsi="Times New Roman"/>
          <w:b/>
          <w:bCs/>
          <w:lang w:eastAsia="ru-RU"/>
        </w:rPr>
        <w:t>10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060F" w:rsidRPr="00410C72" w:rsidRDefault="00505E8A" w:rsidP="00EE06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5E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Виктория" (ИНН 2465095175)</w:t>
      </w:r>
      <w:r w:rsidR="00EE0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EE060F" w:rsidRPr="00595D49" w:rsidRDefault="00EE060F" w:rsidP="00EE060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EE060F" w:rsidRPr="00595D49" w:rsidRDefault="00EE060F" w:rsidP="00EE060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Default="00EE060F" w:rsidP="00EE060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505E8A" w:rsidRPr="00505E8A">
        <w:rPr>
          <w:rFonts w:ascii="Times New Roman" w:eastAsia="Times New Roman" w:hAnsi="Times New Roman"/>
          <w:b/>
          <w:bCs/>
          <w:lang w:eastAsia="ru-RU"/>
        </w:rPr>
        <w:t>ул. Светлогорская, 31, 33А, 35А, 35А корп. 1, 35А корп. 2;</w:t>
      </w:r>
    </w:p>
    <w:p w:rsidR="00C136D7" w:rsidRDefault="00C136D7" w:rsidP="00EE060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EE060F" w:rsidRPr="00595D49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Pr="00EE060F">
        <w:rPr>
          <w:rFonts w:ascii="Times New Roman" w:eastAsia="Times New Roman" w:hAnsi="Times New Roman"/>
          <w:b/>
          <w:bCs/>
          <w:lang w:eastAsia="ru-RU"/>
        </w:rPr>
        <w:t>ТСЖ "Енисей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7271A9">
        <w:rPr>
          <w:rFonts w:ascii="Times New Roman" w:eastAsia="Times New Roman" w:hAnsi="Times New Roman"/>
          <w:b/>
          <w:bCs/>
          <w:lang w:eastAsia="ru-RU"/>
        </w:rPr>
        <w:t>октябр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Pr="009D2D4C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505E8A" w:rsidRPr="00505E8A">
        <w:rPr>
          <w:rFonts w:ascii="Times New Roman" w:eastAsia="Times New Roman" w:hAnsi="Times New Roman"/>
          <w:bCs/>
          <w:lang w:eastAsia="ru-RU"/>
        </w:rPr>
        <w:t>ТСЖ "Виктория" (ИНН 2465095175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воды  </w:t>
      </w:r>
      <w:r w:rsidR="00C80F01" w:rsidRPr="00C80F01">
        <w:rPr>
          <w:rFonts w:ascii="Times New Roman" w:eastAsia="Times New Roman" w:hAnsi="Times New Roman"/>
          <w:bCs/>
          <w:lang w:eastAsia="ru-RU"/>
        </w:rPr>
        <w:t xml:space="preserve">№ </w:t>
      </w:r>
      <w:r w:rsidR="007271A9" w:rsidRPr="007271A9">
        <w:rPr>
          <w:rFonts w:ascii="Times New Roman" w:eastAsia="Times New Roman" w:hAnsi="Times New Roman"/>
          <w:bCs/>
          <w:lang w:eastAsia="ru-RU"/>
        </w:rPr>
        <w:t>№ 689  от 26.12.2006</w:t>
      </w:r>
      <w:r w:rsidR="00C80F01" w:rsidRPr="00C80F01">
        <w:rPr>
          <w:rFonts w:ascii="Times New Roman" w:eastAsia="Times New Roman" w:hAnsi="Times New Roman"/>
          <w:bCs/>
          <w:lang w:eastAsia="ru-RU"/>
        </w:rPr>
        <w:t>;</w:t>
      </w:r>
    </w:p>
    <w:p w:rsidR="00EE060F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7271A9" w:rsidRPr="007271A9">
        <w:rPr>
          <w:rFonts w:ascii="Times New Roman" w:eastAsia="Times New Roman" w:hAnsi="Times New Roman"/>
          <w:bCs/>
          <w:lang w:eastAsia="ru-RU"/>
        </w:rPr>
        <w:t>ТСЖ "Виктория" (ИНН 2465095175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КрасКом» договора холодного водоснабжения и водоотведения </w:t>
      </w:r>
      <w:r w:rsidR="00C136D7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№ </w:t>
      </w:r>
      <w:r w:rsidR="007271A9" w:rsidRPr="007271A9">
        <w:rPr>
          <w:rFonts w:ascii="Times New Roman" w:eastAsia="Times New Roman" w:hAnsi="Times New Roman"/>
          <w:bCs/>
          <w:lang w:eastAsia="ru-RU"/>
        </w:rPr>
        <w:t>15/06966 от 22.01.2015</w:t>
      </w:r>
      <w:r w:rsidR="00C80F01" w:rsidRPr="00C80F01">
        <w:rPr>
          <w:rFonts w:ascii="Times New Roman" w:eastAsia="Times New Roman" w:hAnsi="Times New Roman"/>
          <w:bCs/>
          <w:lang w:eastAsia="ru-RU"/>
        </w:rPr>
        <w:t>.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Default="00EE060F" w:rsidP="00EE060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и ООО «КрасКом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7271A9">
        <w:rPr>
          <w:rFonts w:ascii="Times New Roman" w:eastAsia="Times New Roman" w:hAnsi="Times New Roman"/>
          <w:b/>
          <w:bCs/>
          <w:lang w:eastAsia="ru-RU"/>
        </w:rPr>
        <w:t>10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07703" w:rsidRPr="00906A83" w:rsidRDefault="00807703" w:rsidP="009C2F4D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807703" w:rsidRPr="00595D49" w:rsidRDefault="00906A83" w:rsidP="0080770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p w:rsidR="009F6CD3" w:rsidRDefault="005D1AB8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2E4D4C" w:rsidRDefault="002E4D4C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color w:val="000000"/>
          <w:szCs w:val="20"/>
          <w:u w:val="single"/>
        </w:rPr>
      </w:pPr>
      <w:r w:rsidRPr="00187067">
        <w:rPr>
          <w:rFonts w:ascii="Times New Roman" w:eastAsia="Calibri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87067">
        <w:rPr>
          <w:rFonts w:ascii="Times New Roman" w:eastAsia="Calibri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187067">
        <w:rPr>
          <w:rFonts w:ascii="Times New Roman" w:eastAsia="Calibri" w:hAnsi="Times New Roman"/>
          <w:sz w:val="20"/>
          <w:szCs w:val="20"/>
        </w:rPr>
        <w:t>(скачать с AppStore или Google Play)</w:t>
      </w:r>
      <w:r w:rsidRPr="00187067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187067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187067">
        <w:rPr>
          <w:rFonts w:ascii="Times New Roman" w:eastAsia="Calibri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eastAsia="Calibri"/>
          <w:sz w:val="20"/>
          <w:szCs w:val="20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 xml:space="preserve">Сбербанк Онлайн, </w:t>
      </w:r>
      <w:r w:rsidRPr="00187067">
        <w:rPr>
          <w:rFonts w:ascii="Times New Roman" w:eastAsia="Calibri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187067">
        <w:rPr>
          <w:rFonts w:eastAsia="Calibri"/>
          <w:b/>
          <w:color w:val="FF0000"/>
          <w:sz w:val="18"/>
          <w:szCs w:val="18"/>
        </w:rPr>
        <w:t xml:space="preserve"> </w:t>
      </w:r>
      <w:r w:rsidRPr="00187067">
        <w:rPr>
          <w:rFonts w:ascii="Times New Roman" w:eastAsia="Calibri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Чат-бот</w:t>
      </w:r>
      <w:r w:rsidRPr="00187067">
        <w:rPr>
          <w:rFonts w:eastAsia="Calibri"/>
          <w:sz w:val="20"/>
          <w:szCs w:val="20"/>
        </w:rPr>
        <w:t xml:space="preserve"> в социальных сетях (</w:t>
      </w:r>
      <w:hyperlink r:id="rId8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ВКонтакте</w:t>
        </w:r>
      </w:hyperlink>
      <w:r w:rsidRPr="00187067">
        <w:rPr>
          <w:rFonts w:eastAsia="Calibri"/>
          <w:sz w:val="20"/>
          <w:szCs w:val="20"/>
        </w:rPr>
        <w:t xml:space="preserve">, </w:t>
      </w:r>
      <w:hyperlink r:id="rId9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Facebook</w:t>
        </w:r>
      </w:hyperlink>
      <w:r w:rsidRPr="00187067">
        <w:rPr>
          <w:rFonts w:eastAsia="Calibri"/>
          <w:sz w:val="20"/>
          <w:szCs w:val="20"/>
        </w:rPr>
        <w:t xml:space="preserve"> и </w:t>
      </w:r>
      <w:hyperlink r:id="rId10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Одноклассники)</w:t>
        </w:r>
      </w:hyperlink>
      <w:r w:rsidRPr="00187067">
        <w:rPr>
          <w:rFonts w:eastAsia="Calibri"/>
          <w:sz w:val="20"/>
          <w:szCs w:val="20"/>
        </w:rPr>
        <w:t xml:space="preserve"> и мессенджерах (</w:t>
      </w:r>
      <w:hyperlink r:id="rId11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WhatsApp</w:t>
        </w:r>
      </w:hyperlink>
      <w:r w:rsidRPr="00187067">
        <w:rPr>
          <w:rFonts w:eastAsia="Calibri"/>
          <w:sz w:val="20"/>
          <w:szCs w:val="20"/>
        </w:rPr>
        <w:t xml:space="preserve">, </w:t>
      </w:r>
      <w:hyperlink r:id="rId12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Viber</w:t>
        </w:r>
      </w:hyperlink>
      <w:r w:rsidRPr="00187067">
        <w:rPr>
          <w:rFonts w:eastAsia="Calibri"/>
          <w:sz w:val="20"/>
          <w:szCs w:val="20"/>
        </w:rPr>
        <w:t xml:space="preserve">, </w:t>
      </w:r>
      <w:hyperlink r:id="rId13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Telegram)</w:t>
        </w:r>
      </w:hyperlink>
      <w:r w:rsidRPr="00187067">
        <w:rPr>
          <w:rFonts w:eastAsia="Calibri"/>
          <w:sz w:val="20"/>
          <w:szCs w:val="20"/>
        </w:rPr>
        <w:t>.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Calibri" w:hAnsi="Times New Roman"/>
          <w:sz w:val="20"/>
          <w:szCs w:val="20"/>
          <w:lang w:eastAsia="ru-RU"/>
        </w:rPr>
        <w:t>Клиентские ящики ООО «Сибирская теплосбытовая компания», размещенные в кассах офисов по приему платежей ООО «Телекомсервис»: в г. Красноярск: ул. Диктатуры</w:t>
      </w:r>
      <w:r w:rsidRPr="00187067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Тотмина, д. 10 Б; ул. Устиновича, 5.</w:t>
      </w: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szCs w:val="20"/>
          <w:u w:val="single"/>
        </w:rPr>
      </w:pPr>
      <w:r w:rsidRPr="00187067">
        <w:rPr>
          <w:rFonts w:ascii="Times New Roman" w:eastAsia="Calibri" w:hAnsi="Times New Roman"/>
          <w:b/>
          <w:color w:val="000000"/>
          <w:szCs w:val="20"/>
          <w:u w:val="single"/>
        </w:rPr>
        <w:t>Каналы оплаты з</w:t>
      </w:r>
      <w:r w:rsidRPr="00187067">
        <w:rPr>
          <w:rFonts w:ascii="Times New Roman" w:eastAsia="Calibri" w:hAnsi="Times New Roman"/>
          <w:b/>
          <w:szCs w:val="20"/>
          <w:u w:val="single"/>
        </w:rPr>
        <w:t xml:space="preserve">а коммунальные услуги: </w:t>
      </w: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szCs w:val="20"/>
        </w:rPr>
      </w:pPr>
      <w:r w:rsidRPr="00187067">
        <w:rPr>
          <w:rFonts w:ascii="Times New Roman" w:eastAsia="Calibri" w:hAnsi="Times New Roman"/>
          <w:b/>
          <w:szCs w:val="20"/>
        </w:rPr>
        <w:t xml:space="preserve">      без комиссии: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lastRenderedPageBreak/>
        <w:t xml:space="preserve">через </w:t>
      </w:r>
      <w:r w:rsidRPr="00187067">
        <w:rPr>
          <w:rFonts w:ascii="Times New Roman" w:eastAsia="Calibri" w:hAnsi="Times New Roman"/>
          <w:b/>
          <w:sz w:val="20"/>
          <w:szCs w:val="20"/>
        </w:rPr>
        <w:t>«Личный кабинет»</w:t>
      </w:r>
      <w:r w:rsidRPr="00187067">
        <w:rPr>
          <w:rFonts w:ascii="Times New Roman" w:eastAsia="Calibri" w:hAnsi="Times New Roman"/>
          <w:sz w:val="20"/>
          <w:szCs w:val="20"/>
        </w:rPr>
        <w:t xml:space="preserve"> на сайте krk-online.sibgenco.ru; 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187067">
        <w:rPr>
          <w:rFonts w:ascii="Times New Roman" w:eastAsia="Calibri" w:hAnsi="Times New Roman"/>
          <w:b/>
          <w:sz w:val="20"/>
          <w:szCs w:val="20"/>
        </w:rPr>
        <w:t>Мобильное приложение «СГК»</w:t>
      </w:r>
      <w:r w:rsidRPr="00187067">
        <w:rPr>
          <w:rFonts w:ascii="Times New Roman" w:eastAsia="Calibri" w:hAnsi="Times New Roman"/>
          <w:sz w:val="20"/>
          <w:szCs w:val="20"/>
        </w:rPr>
        <w:t xml:space="preserve"> (скачать с AppStore или Google Play)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  <w:u w:val="single"/>
        </w:rPr>
        <w:t>наличными  денежными  средствами</w:t>
      </w:r>
      <w:r w:rsidRPr="00187067">
        <w:rPr>
          <w:rFonts w:ascii="Times New Roman" w:eastAsia="Calibri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в ПАО «Сбербанк» при подключении услуги Автоплатеж, </w:t>
      </w:r>
      <w:r w:rsidRPr="00187067">
        <w:rPr>
          <w:rFonts w:ascii="Times New Roman" w:eastAsia="Calibri" w:hAnsi="Times New Roman"/>
          <w:sz w:val="20"/>
          <w:szCs w:val="20"/>
          <w:u w:val="single"/>
        </w:rPr>
        <w:t>если услуга подключена впервые</w:t>
      </w:r>
      <w:r w:rsidRPr="00187067">
        <w:rPr>
          <w:rFonts w:ascii="Times New Roman" w:eastAsia="Calibri" w:hAnsi="Times New Roman"/>
          <w:sz w:val="20"/>
          <w:szCs w:val="20"/>
        </w:rPr>
        <w:t>;</w:t>
      </w:r>
    </w:p>
    <w:p w:rsidR="00187067" w:rsidRPr="00187067" w:rsidRDefault="00187067" w:rsidP="00187067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187067">
        <w:rPr>
          <w:rFonts w:ascii="Times New Roman" w:eastAsia="Calibri" w:hAnsi="Times New Roman"/>
          <w:b/>
          <w:sz w:val="20"/>
          <w:szCs w:val="20"/>
        </w:rPr>
        <w:t xml:space="preserve">      взимается комиссия: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color w:val="000000"/>
          <w:sz w:val="20"/>
          <w:szCs w:val="20"/>
        </w:rPr>
        <w:t>в кассах, расположенных по адресам</w:t>
      </w:r>
      <w:r w:rsidRPr="00187067">
        <w:rPr>
          <w:rFonts w:ascii="Times New Roman" w:eastAsia="Calibri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в кассах офисов продаж и обслуживания ООО «Телекомсервис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на устройствах самообслуживания ПАО «Сбербанк России» - Главное меню – Платежи –   ЖКХ и домашний телефон – Теплоснабжение – Сибирская теплосбытовая компания – СТК Красноярск Коммунальные услуги. Население – ввести номер лицевого счета.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через мобильное приложение «Сбербанк Онлайн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в отделениях почтовой связи ФГУП «Почта России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ри оплате </w:t>
      </w:r>
      <w:r w:rsidRPr="00187067">
        <w:rPr>
          <w:rFonts w:ascii="Times New Roman" w:eastAsia="Calibri" w:hAnsi="Times New Roman"/>
          <w:sz w:val="20"/>
          <w:szCs w:val="20"/>
          <w:u w:val="single"/>
        </w:rPr>
        <w:t xml:space="preserve">наличными денежными средствами </w:t>
      </w:r>
      <w:r w:rsidRPr="00187067">
        <w:rPr>
          <w:rFonts w:ascii="Times New Roman" w:eastAsia="Calibri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  <w:r w:rsidR="001F1AA2">
        <w:rPr>
          <w:rFonts w:ascii="Times New Roman" w:eastAsia="Calibri" w:hAnsi="Times New Roman"/>
          <w:sz w:val="20"/>
          <w:szCs w:val="20"/>
        </w:rPr>
        <w:t xml:space="preserve"> </w:t>
      </w:r>
      <w:r w:rsidR="0078272F">
        <w:rPr>
          <w:rFonts w:ascii="Times New Roman" w:eastAsia="Calibri" w:hAnsi="Times New Roman"/>
          <w:sz w:val="20"/>
          <w:szCs w:val="20"/>
        </w:rPr>
        <w:t xml:space="preserve"> </w:t>
      </w:r>
    </w:p>
    <w:p w:rsidR="00187067" w:rsidRPr="00187067" w:rsidRDefault="00187067" w:rsidP="00187067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187067">
        <w:rPr>
          <w:rFonts w:ascii="Times New Roman" w:eastAsia="Calibri" w:hAnsi="Times New Roman"/>
          <w:b/>
          <w:sz w:val="20"/>
          <w:szCs w:val="20"/>
          <w:u w:val="single"/>
        </w:rPr>
        <w:t>Получить консультацию:</w:t>
      </w:r>
    </w:p>
    <w:p w:rsidR="00187067" w:rsidRPr="00187067" w:rsidRDefault="00187067" w:rsidP="00187067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187067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для смартфонов -</w:t>
      </w:r>
      <w:r w:rsidRPr="00187067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18706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187067">
        <w:rPr>
          <w:rFonts w:ascii="Times New Roman" w:eastAsia="Calibri" w:hAnsi="Times New Roman"/>
          <w:sz w:val="20"/>
          <w:szCs w:val="20"/>
        </w:rPr>
        <w:t>раздел «Обращения»;</w:t>
      </w:r>
    </w:p>
    <w:p w:rsidR="00187067" w:rsidRPr="00187067" w:rsidRDefault="00187067" w:rsidP="00187067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о электронной почте </w:t>
      </w:r>
      <w:hyperlink r:id="rId14" w:history="1">
        <w:r w:rsidRPr="00187067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services@sibgenco.ru</w:t>
        </w:r>
      </w:hyperlink>
      <w:r w:rsidRPr="00187067">
        <w:rPr>
          <w:rFonts w:ascii="Times New Roman" w:eastAsia="Calibri" w:hAnsi="Times New Roman"/>
          <w:color w:val="1F497D"/>
          <w:sz w:val="20"/>
          <w:szCs w:val="20"/>
        </w:rPr>
        <w:t>;</w:t>
      </w:r>
    </w:p>
    <w:p w:rsidR="00187067" w:rsidRPr="00187067" w:rsidRDefault="00187067" w:rsidP="00187067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187067" w:rsidRPr="00187067" w:rsidRDefault="00187067" w:rsidP="00187067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187067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187067" w:rsidRPr="00187067" w:rsidTr="00EC77D5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ОО "Сибирская теплосбытовая компания"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187067" w:rsidRPr="00187067" w:rsidRDefault="00187067" w:rsidP="00187067">
      <w:pPr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Хотите оперативно получать информацию и новости для клиентов Сибирской теплосбытовой компании?</w:t>
      </w:r>
    </w:p>
    <w:p w:rsidR="00187067" w:rsidRPr="00187067" w:rsidRDefault="00187067" w:rsidP="00187067">
      <w:pPr>
        <w:rPr>
          <w:rFonts w:ascii="Times New Roman" w:eastAsia="Calibri" w:hAnsi="Times New Roman"/>
          <w:b/>
          <w:color w:val="0000FF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одпишитесь на 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телеграм-канал </w:t>
      </w:r>
      <w:r w:rsidRPr="00187067">
        <w:rPr>
          <w:rFonts w:ascii="Times New Roman" w:eastAsia="Calibri" w:hAnsi="Times New Roman"/>
          <w:sz w:val="20"/>
          <w:szCs w:val="20"/>
        </w:rPr>
        <w:t>клиентского сервиса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 «ЯКЛИЕНТ СГК», </w:t>
      </w:r>
      <w:r w:rsidRPr="00187067">
        <w:rPr>
          <w:rFonts w:ascii="Times New Roman" w:eastAsia="Calibri" w:hAnsi="Times New Roman"/>
          <w:sz w:val="20"/>
          <w:szCs w:val="20"/>
        </w:rPr>
        <w:t xml:space="preserve">ник 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>@SGC_сlient.</w:t>
      </w:r>
    </w:p>
    <w:p w:rsidR="00187067" w:rsidRPr="00187067" w:rsidRDefault="00187067" w:rsidP="00187067">
      <w:pPr>
        <w:jc w:val="center"/>
        <w:rPr>
          <w:rFonts w:ascii="Times New Roman" w:eastAsia="Calibri" w:hAnsi="Times New Roman"/>
          <w:b/>
          <w:sz w:val="19"/>
          <w:szCs w:val="19"/>
          <w:lang w:eastAsia="ru-RU"/>
        </w:rPr>
      </w:pPr>
    </w:p>
    <w:p w:rsidR="00187067" w:rsidRPr="00187067" w:rsidRDefault="00187067" w:rsidP="00187067">
      <w:pPr>
        <w:jc w:val="center"/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</w:pPr>
      <w:r w:rsidRPr="00187067">
        <w:rPr>
          <w:rFonts w:ascii="Times New Roman" w:eastAsia="Calibri" w:hAnsi="Times New Roman"/>
          <w:sz w:val="19"/>
          <w:szCs w:val="19"/>
          <w:lang w:eastAsia="ru-RU"/>
        </w:rPr>
        <w:t xml:space="preserve">Обращаем внимание, </w:t>
      </w:r>
      <w:bookmarkStart w:id="1" w:name="_Hlk23925809"/>
      <w:r w:rsidRPr="00187067">
        <w:rPr>
          <w:rFonts w:ascii="Times New Roman" w:eastAsia="Calibri" w:hAnsi="Times New Roman"/>
          <w:sz w:val="19"/>
          <w:szCs w:val="19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187067">
        <w:rPr>
          <w:rFonts w:ascii="Times New Roman" w:eastAsia="Calibri" w:hAnsi="Times New Roman"/>
          <w:i/>
          <w:sz w:val="19"/>
          <w:szCs w:val="19"/>
          <w:lang w:eastAsia="ru-RU"/>
        </w:rPr>
        <w:t xml:space="preserve">договора в письменной форме </w:t>
      </w:r>
      <w:r w:rsidRPr="00187067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не требуется</w:t>
      </w:r>
      <w:bookmarkEnd w:id="1"/>
      <w:r w:rsidRPr="00187067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.</w:t>
      </w:r>
    </w:p>
    <w:p w:rsidR="00187067" w:rsidRPr="00187067" w:rsidRDefault="00187067" w:rsidP="00187067">
      <w:pPr>
        <w:jc w:val="center"/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</w:pPr>
      <w:r w:rsidRPr="00187067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25602B" w:rsidRPr="00533C03" w:rsidRDefault="0025602B" w:rsidP="00187067">
      <w:pPr>
        <w:spacing w:line="252" w:lineRule="auto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01" w:rsidRDefault="000F3101" w:rsidP="001F1AA2">
      <w:r>
        <w:separator/>
      </w:r>
    </w:p>
  </w:endnote>
  <w:endnote w:type="continuationSeparator" w:id="0">
    <w:p w:rsidR="000F3101" w:rsidRDefault="000F3101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01" w:rsidRDefault="000F3101" w:rsidP="001F1AA2">
      <w:r>
        <w:separator/>
      </w:r>
    </w:p>
  </w:footnote>
  <w:footnote w:type="continuationSeparator" w:id="0">
    <w:p w:rsidR="000F3101" w:rsidRDefault="000F3101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38A1"/>
    <w:rsid w:val="000D11ED"/>
    <w:rsid w:val="000D24BF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5C4C"/>
    <w:rsid w:val="00116ABD"/>
    <w:rsid w:val="00116C06"/>
    <w:rsid w:val="001223A1"/>
    <w:rsid w:val="00122837"/>
    <w:rsid w:val="00123826"/>
    <w:rsid w:val="00123F62"/>
    <w:rsid w:val="001240DA"/>
    <w:rsid w:val="00146374"/>
    <w:rsid w:val="00150760"/>
    <w:rsid w:val="00150F88"/>
    <w:rsid w:val="0016474F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1A1E"/>
    <w:rsid w:val="001F1AA2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20F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80C5F"/>
    <w:rsid w:val="00490A13"/>
    <w:rsid w:val="00494383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A20BD"/>
    <w:rsid w:val="005B458E"/>
    <w:rsid w:val="005B6149"/>
    <w:rsid w:val="005C049A"/>
    <w:rsid w:val="005D0EDC"/>
    <w:rsid w:val="005D178B"/>
    <w:rsid w:val="005D1AB8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6C29"/>
    <w:rsid w:val="006E70AB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5196E"/>
    <w:rsid w:val="00752798"/>
    <w:rsid w:val="00753D1D"/>
    <w:rsid w:val="00754930"/>
    <w:rsid w:val="00770E89"/>
    <w:rsid w:val="00771B57"/>
    <w:rsid w:val="00771D4F"/>
    <w:rsid w:val="0077498D"/>
    <w:rsid w:val="00775031"/>
    <w:rsid w:val="0078272F"/>
    <w:rsid w:val="00782F22"/>
    <w:rsid w:val="00782F30"/>
    <w:rsid w:val="00793ED4"/>
    <w:rsid w:val="007963C0"/>
    <w:rsid w:val="007A47C7"/>
    <w:rsid w:val="007A52C8"/>
    <w:rsid w:val="007A65ED"/>
    <w:rsid w:val="007B0CDD"/>
    <w:rsid w:val="007B0E2B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B5C19"/>
    <w:rsid w:val="008C0E87"/>
    <w:rsid w:val="008C6FDB"/>
    <w:rsid w:val="008C7425"/>
    <w:rsid w:val="008E2FE4"/>
    <w:rsid w:val="008E4693"/>
    <w:rsid w:val="008E62BD"/>
    <w:rsid w:val="008F5C9F"/>
    <w:rsid w:val="00900618"/>
    <w:rsid w:val="00900C92"/>
    <w:rsid w:val="00906A83"/>
    <w:rsid w:val="00907F62"/>
    <w:rsid w:val="009103A4"/>
    <w:rsid w:val="009113EC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F4564"/>
    <w:rsid w:val="00C074EB"/>
    <w:rsid w:val="00C136D7"/>
    <w:rsid w:val="00C146FD"/>
    <w:rsid w:val="00C201BE"/>
    <w:rsid w:val="00C23788"/>
    <w:rsid w:val="00C30E95"/>
    <w:rsid w:val="00C33B00"/>
    <w:rsid w:val="00C51D3F"/>
    <w:rsid w:val="00C52A0A"/>
    <w:rsid w:val="00C67872"/>
    <w:rsid w:val="00C70E84"/>
    <w:rsid w:val="00C77BA8"/>
    <w:rsid w:val="00C80F01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2512"/>
    <w:rsid w:val="00D33EAB"/>
    <w:rsid w:val="00D40387"/>
    <w:rsid w:val="00D60119"/>
    <w:rsid w:val="00D63992"/>
    <w:rsid w:val="00D65496"/>
    <w:rsid w:val="00D71CC2"/>
    <w:rsid w:val="00D72C01"/>
    <w:rsid w:val="00D81A0C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81B85"/>
    <w:rsid w:val="00E85FF6"/>
    <w:rsid w:val="00E86399"/>
    <w:rsid w:val="00E90491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060F"/>
    <w:rsid w:val="00EE2105"/>
    <w:rsid w:val="00EE4212"/>
    <w:rsid w:val="00F03563"/>
    <w:rsid w:val="00F202B2"/>
    <w:rsid w:val="00F331C3"/>
    <w:rsid w:val="00F3425D"/>
    <w:rsid w:val="00F3672A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EFC5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tg://resolve?domain=SGKonline_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iber://pa?chatURI=sgkonline_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79856044715&amp;text=/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7425931927624/mess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e/sibgenco" TargetMode="External"/><Relationship Id="rId14" Type="http://schemas.openxmlformats.org/officeDocument/2006/relationships/hyperlink" Target="mailto:services@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10FB-A769-4DB8-98F5-969CC5E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5</cp:revision>
  <cp:lastPrinted>2020-07-13T06:49:00Z</cp:lastPrinted>
  <dcterms:created xsi:type="dcterms:W3CDTF">2021-08-31T05:01:00Z</dcterms:created>
  <dcterms:modified xsi:type="dcterms:W3CDTF">2021-08-31T06:27:00Z</dcterms:modified>
</cp:coreProperties>
</file>